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B4" w:rsidRDefault="003F00B4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</w:p>
    <w:p w:rsidR="003F00B4" w:rsidRDefault="0053187C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V Y H L Á Š K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 </w:t>
      </w:r>
      <w:r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 </w:t>
      </w:r>
    </w:p>
    <w:p w:rsidR="0053187C" w:rsidRPr="0053187C" w:rsidRDefault="0053187C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Úradu pre verejné obstarávanie</w:t>
      </w:r>
    </w:p>
    <w:p w:rsidR="0053187C" w:rsidRPr="0053187C" w:rsidRDefault="00351B33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z 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.........................</w:t>
      </w:r>
    </w:p>
    <w:p w:rsidR="0053187C" w:rsidRPr="0053187C" w:rsidRDefault="00ED240C" w:rsidP="005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ktorou sa ustanovujú podrobnosti </w:t>
      </w:r>
      <w:r w:rsidR="0053187C" w:rsidRPr="0053187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o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postupe</w:t>
      </w:r>
      <w:r w:rsidR="00122C44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 </w:t>
      </w:r>
      <w:r w:rsid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certifikáci</w:t>
      </w: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e</w:t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systém</w:t>
      </w:r>
      <w:r w:rsid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ov</w:t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slúžiac</w:t>
      </w:r>
      <w:r w:rsid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>ich</w:t>
      </w:r>
      <w:r w:rsidR="00611645" w:rsidRPr="00611645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na uskutočnenie elektronických aukcií</w:t>
      </w:r>
    </w:p>
    <w:p w:rsidR="0053187C" w:rsidRDefault="0053187C" w:rsidP="005318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627EF" w:rsidRDefault="00E627EF" w:rsidP="0076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3187C" w:rsidRDefault="0053187C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>Úrad pre verejné obstarávanie</w:t>
      </w:r>
      <w:r w:rsidR="00122C4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(ďalej len „úrad“)</w:t>
      </w: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odľa § 1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80</w:t>
      </w: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ds. </w:t>
      </w:r>
      <w:r w:rsidR="00122C44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ákona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>o verejnom obstarávaní a o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>zmene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>a doplnení niektorých zákonov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122C4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ďalej len „zákon“) </w:t>
      </w: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>ustanovuje:</w:t>
      </w:r>
    </w:p>
    <w:p w:rsidR="00041E62" w:rsidRPr="0053187C" w:rsidRDefault="00041E62" w:rsidP="00761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Default="002722D1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Pr="002722D1" w:rsidRDefault="002722D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lúžiaci na uskutočnenie </w:t>
      </w:r>
      <w:r w:rsidR="00B53647">
        <w:rPr>
          <w:rFonts w:ascii="Times New Roman" w:hAnsi="Times New Roman"/>
          <w:color w:val="231F20"/>
          <w:sz w:val="24"/>
          <w:szCs w:val="24"/>
          <w:lang w:eastAsia="sk-SK"/>
        </w:rPr>
        <w:t xml:space="preserve">elektronickej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>aukci</w:t>
      </w:r>
      <w:r w:rsidR="00B53647">
        <w:rPr>
          <w:rFonts w:ascii="Times New Roman" w:hAnsi="Times New Roman"/>
          <w:color w:val="231F20"/>
          <w:sz w:val="24"/>
          <w:szCs w:val="24"/>
          <w:lang w:eastAsia="sk-SK"/>
        </w:rPr>
        <w:t>e (ďalej len „systém“)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>informačný</w:t>
      </w:r>
      <w:r w:rsidR="008F4624" w:rsidRPr="008F4624">
        <w:rPr>
          <w:rFonts w:ascii="Times New Roman" w:hAnsi="Times New Roman"/>
          <w:color w:val="FF0000"/>
          <w:sz w:val="24"/>
          <w:szCs w:val="24"/>
          <w:lang w:eastAsia="sk-SK"/>
        </w:rPr>
        <w:t xml:space="preserve">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, ktorý zabezpečuje </w:t>
      </w:r>
      <w:r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pakujúci sa proces, ktorý využíva elektronické zariadenia na predkladanie </w:t>
      </w:r>
    </w:p>
    <w:p w:rsidR="002722D1" w:rsidRPr="003F00B4" w:rsidRDefault="002722D1" w:rsidP="00B636B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cien upravených smerom nadol,</w:t>
      </w:r>
    </w:p>
    <w:p w:rsidR="002722D1" w:rsidRPr="003F00B4" w:rsidRDefault="002722D1" w:rsidP="00B636B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cien upravených smerom nadol a nových hodnôt, ktoré sa týkajú určitých prvkov ponúk, alebo</w:t>
      </w:r>
    </w:p>
    <w:p w:rsidR="002722D1" w:rsidRPr="003F00B4" w:rsidRDefault="002722D1" w:rsidP="00B636B2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3F00B4">
        <w:rPr>
          <w:rFonts w:ascii="Times New Roman" w:hAnsi="Times New Roman"/>
          <w:color w:val="231F20"/>
          <w:sz w:val="24"/>
          <w:szCs w:val="24"/>
          <w:lang w:eastAsia="sk-SK"/>
        </w:rPr>
        <w:t>nových hodnôt, ktoré sa týkajú určitých prvkov ponúk.</w:t>
      </w:r>
    </w:p>
    <w:p w:rsidR="002722D1" w:rsidRDefault="002722D1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122C44" w:rsidRDefault="00D001D9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2722D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72E54" w:rsidRPr="002722D1" w:rsidRDefault="002722D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2722D1">
        <w:rPr>
          <w:rFonts w:ascii="Times New Roman" w:hAnsi="Times New Roman"/>
          <w:color w:val="231F20"/>
          <w:sz w:val="24"/>
          <w:szCs w:val="24"/>
          <w:lang w:eastAsia="sk-SK"/>
        </w:rPr>
        <w:t>(1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) 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pôsobilý </w:t>
      </w:r>
      <w:r w:rsidR="00B53647">
        <w:rPr>
          <w:rFonts w:ascii="Times New Roman" w:hAnsi="Times New Roman"/>
          <w:color w:val="231F20"/>
          <w:sz w:val="24"/>
          <w:szCs w:val="24"/>
          <w:lang w:eastAsia="sk-SK"/>
        </w:rPr>
        <w:t xml:space="preserve">systém 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a účely </w:t>
      </w:r>
      <w:r w:rsidR="00395580">
        <w:rPr>
          <w:rFonts w:ascii="Times New Roman" w:hAnsi="Times New Roman"/>
          <w:color w:val="231F20"/>
          <w:sz w:val="24"/>
          <w:szCs w:val="24"/>
          <w:lang w:eastAsia="sk-SK"/>
        </w:rPr>
        <w:t>certifikácie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>systém, ktorý umožňuje funkcionality vý</w:t>
      </w:r>
      <w:r w:rsidRPr="002722D1">
        <w:rPr>
          <w:rFonts w:ascii="Times New Roman" w:hAnsi="Times New Roman"/>
          <w:color w:val="231F20"/>
          <w:sz w:val="24"/>
          <w:szCs w:val="24"/>
          <w:lang w:eastAsia="sk-SK"/>
        </w:rPr>
        <w:t>lučne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odľa § 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51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ds. 1, 2, 4, 5</w:t>
      </w:r>
      <w:r w:rsidR="00B53647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7</w:t>
      </w:r>
      <w:r w:rsidR="00B53647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ž 11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 1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4</w:t>
      </w:r>
      <w:r w:rsidR="00D72E54" w:rsidRPr="002722D1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ákona</w:t>
      </w:r>
      <w:r w:rsidR="004663B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4663BB" w:rsidRPr="00F20FAB">
        <w:rPr>
          <w:rFonts w:ascii="Times New Roman" w:hAnsi="Times New Roman"/>
          <w:color w:val="231F20"/>
          <w:sz w:val="24"/>
          <w:szCs w:val="24"/>
          <w:lang w:eastAsia="sk-SK"/>
        </w:rPr>
        <w:t>a spĺňa minimálne požiadavky podľa tejto vyhlášky</w:t>
      </w:r>
      <w:r w:rsidRPr="002722D1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Pr="00F20FAB" w:rsidRDefault="002722D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Bezpečný systém z hľadiska ochrany údajov, ktoré budú prostredníctvom systému prijímané, odosielané a spracúvané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, ktorý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minimálne</w:t>
      </w:r>
    </w:p>
    <w:p w:rsidR="002722D1" w:rsidRPr="00F20FAB" w:rsidRDefault="002722D1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 dostatočne ochraňuje prenosovú vrstvu,</w:t>
      </w:r>
    </w:p>
    <w:p w:rsidR="00523CA9" w:rsidRPr="00F20FAB" w:rsidRDefault="002722D1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 zabezpečuje riadenie prístupu k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u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</w:t>
      </w:r>
    </w:p>
    <w:p w:rsidR="002722D1" w:rsidRPr="00F20FAB" w:rsidRDefault="00523CA9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 chráni dáta</w:t>
      </w:r>
      <w:r w:rsidR="002722D1" w:rsidRPr="00F20FAB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4663BB" w:rsidRPr="00F20FAB" w:rsidRDefault="004663BB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3) Systém spĺňajúci požiadavky podľa § 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10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ds. 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ákona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, ktorý minimálne</w:t>
      </w:r>
    </w:p>
    <w:p w:rsidR="004663BB" w:rsidRPr="00F20FAB" w:rsidRDefault="004663BB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 funguje vo vyhovujúcom prostredí,</w:t>
      </w:r>
    </w:p>
    <w:p w:rsidR="004663BB" w:rsidRPr="00F20FAB" w:rsidRDefault="004663BB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b) </w:t>
      </w:r>
      <w:r w:rsidR="00C74FEE" w:rsidRPr="00F20FAB">
        <w:rPr>
          <w:rFonts w:ascii="Times New Roman" w:hAnsi="Times New Roman"/>
          <w:color w:val="231F20"/>
          <w:sz w:val="24"/>
          <w:szCs w:val="24"/>
          <w:lang w:eastAsia="sk-SK"/>
        </w:rPr>
        <w:t>je dostupný,</w:t>
      </w:r>
    </w:p>
    <w:p w:rsidR="00C74FEE" w:rsidRPr="00F20FAB" w:rsidRDefault="00C74FE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 je zdokumentovaný a</w:t>
      </w:r>
    </w:p>
    <w:p w:rsidR="00C74FEE" w:rsidRPr="00F20FAB" w:rsidRDefault="00C74FE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d) je zamknuteľný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4C00D0" w:rsidRPr="00F20FAB" w:rsidRDefault="004C00D0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4) Systém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pĺňajúci požiadavky podľa § 17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ds. 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 zákona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, ktorý</w:t>
      </w:r>
      <w:r w:rsidR="00F810C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minimálne</w:t>
      </w:r>
    </w:p>
    <w:p w:rsidR="004C00D0" w:rsidRPr="00F20FAB" w:rsidRDefault="004C00D0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) </w:t>
      </w:r>
      <w:r w:rsidR="00F9419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zabezpečuje udržiavanie presného času</w:t>
      </w:r>
      <w:r w:rsidR="00A974F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4C00D0" w:rsidRPr="00F20FAB" w:rsidRDefault="004C00D0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 zabezpečuje vedenie záznamu úkonov súvisiacich s realizáciou elektronickej aukcie, vytvorením alebo zmenou práv používateľov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úplným, presným a neodstrániteľným spôsobom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32518A" w:rsidRPr="00F20FAB" w:rsidRDefault="0032518A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c) poskytuje záznam úkonov len s právami na čítanie a umožňuje jeho exportovateľnosť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do </w:t>
      </w:r>
      <w:r w:rsidR="00F91BFB">
        <w:rPr>
          <w:rFonts w:ascii="Times New Roman" w:hAnsi="Times New Roman"/>
          <w:color w:val="231F20"/>
          <w:sz w:val="24"/>
          <w:szCs w:val="24"/>
          <w:lang w:eastAsia="sk-SK"/>
        </w:rPr>
        <w:t>formátov</w:t>
      </w:r>
      <w:r w:rsidR="00D7411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D74114" w:rsidRPr="00B2512B">
        <w:rPr>
          <w:rFonts w:ascii="Times New Roman" w:hAnsi="Times New Roman"/>
          <w:sz w:val="24"/>
          <w:szCs w:val="24"/>
          <w:lang w:eastAsia="sk-SK"/>
        </w:rPr>
        <w:t>podľa osobitného predpisu</w:t>
      </w:r>
      <w:r w:rsidR="00D74114" w:rsidRPr="00B2512B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1"/>
      </w:r>
      <w:r w:rsidR="00A71492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F7AC3" w:rsidRPr="00B2512B">
        <w:rPr>
          <w:rFonts w:ascii="Times New Roman" w:hAnsi="Times New Roman"/>
          <w:sz w:val="24"/>
          <w:szCs w:val="24"/>
          <w:lang w:eastAsia="sk-SK"/>
        </w:rPr>
        <w:t>a jeho</w:t>
      </w:r>
      <w:r w:rsidRPr="00B2512B">
        <w:rPr>
          <w:rFonts w:ascii="Times New Roman" w:hAnsi="Times New Roman"/>
          <w:sz w:val="24"/>
          <w:szCs w:val="24"/>
          <w:lang w:eastAsia="sk-SK"/>
        </w:rPr>
        <w:t> 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exportovateľnosť na priamu tlač</w:t>
      </w:r>
      <w:r w:rsidR="00ED240C">
        <w:rPr>
          <w:rFonts w:ascii="Times New Roman" w:hAnsi="Times New Roman"/>
          <w:sz w:val="24"/>
          <w:szCs w:val="24"/>
          <w:lang w:eastAsia="sk-SK"/>
        </w:rPr>
        <w:t xml:space="preserve"> aj</w:t>
      </w:r>
      <w:r w:rsidR="004378A0" w:rsidRPr="00B2512B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>v</w:t>
      </w:r>
      <w:r w:rsidR="009F7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>podobe</w:t>
      </w:r>
      <w:r w:rsidR="009F7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 </w:t>
      </w:r>
      <w:r w:rsidR="000C7787">
        <w:rPr>
          <w:rFonts w:ascii="Times New Roman" w:hAnsi="Times New Roman"/>
          <w:color w:val="231F20"/>
          <w:sz w:val="24"/>
          <w:szCs w:val="24"/>
          <w:lang w:eastAsia="sk-SK"/>
        </w:rPr>
        <w:t>slovného opisu vykonaného úkonu</w:t>
      </w:r>
      <w:r w:rsidR="003D5F8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="000C7787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A71492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32518A" w:rsidRPr="00F20FAB" w:rsidRDefault="0032518A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="003D1CF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vedie záznam úkonov v štruktúre:</w:t>
      </w:r>
    </w:p>
    <w:p w:rsidR="0032518A" w:rsidRPr="00F20FAB" w:rsidRDefault="003F00B4" w:rsidP="003D1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1.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resný čas vykonania úkonu s 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uvedením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dátum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u, hodiny, minúty a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ekund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y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7501B5" w:rsidRPr="00F20FAB" w:rsidRDefault="003F00B4" w:rsidP="004378A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2.</w:t>
      </w:r>
      <w:r w:rsidR="0032518A" w:rsidRPr="00B2512B">
        <w:rPr>
          <w:rFonts w:ascii="Times New Roman" w:hAnsi="Times New Roman"/>
          <w:sz w:val="24"/>
          <w:szCs w:val="24"/>
          <w:lang w:eastAsia="sk-SK"/>
        </w:rPr>
        <w:t>jednoz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načné určenie konkrétneho úkonu, jednoznačné určenie pôvodnej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 hodnoty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a výslednej hodnoty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>, ak ide o zmenu návrhu na plnenie kritéria</w:t>
      </w:r>
      <w:r w:rsidR="004378A0" w:rsidRPr="00B2512B">
        <w:rPr>
          <w:rFonts w:ascii="Times New Roman" w:hAnsi="Times New Roman"/>
          <w:sz w:val="24"/>
          <w:szCs w:val="24"/>
          <w:lang w:eastAsia="sk-SK"/>
        </w:rPr>
        <w:t>,</w:t>
      </w:r>
    </w:p>
    <w:p w:rsidR="00BA0646" w:rsidRPr="00F20FAB" w:rsidRDefault="003F00B4" w:rsidP="003D1C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3.</w:t>
      </w:r>
      <w:r w:rsidR="007501B5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identifikácia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>používateľa informačného systému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>, ktor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>ý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úkon vykonal</w:t>
      </w:r>
      <w:r w:rsidR="007501B5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lebo 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identifikácia </w:t>
      </w:r>
      <w:r w:rsidR="007501B5" w:rsidRPr="00F20FAB">
        <w:rPr>
          <w:rFonts w:ascii="Times New Roman" w:hAnsi="Times New Roman"/>
          <w:color w:val="231F20"/>
          <w:sz w:val="24"/>
          <w:szCs w:val="24"/>
          <w:lang w:eastAsia="sk-SK"/>
        </w:rPr>
        <w:t>systému, k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>torý úkon vykonal,</w:t>
      </w:r>
    </w:p>
    <w:p w:rsidR="00BA0646" w:rsidRPr="00F20FAB" w:rsidRDefault="003F00B4" w:rsidP="003D1CF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4.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IP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(Internet </w:t>
      </w:r>
      <w:proofErr w:type="spellStart"/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Protocol</w:t>
      </w:r>
      <w:proofErr w:type="spellEnd"/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)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dresa z ktorej pristupuje do systému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>používateľ informačného systému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>, ktor</w:t>
      </w:r>
      <w:r w:rsidR="008F4624">
        <w:rPr>
          <w:rFonts w:ascii="Times New Roman" w:hAnsi="Times New Roman"/>
          <w:color w:val="231F20"/>
          <w:sz w:val="24"/>
          <w:szCs w:val="24"/>
          <w:lang w:eastAsia="sk-SK"/>
        </w:rPr>
        <w:t>ý</w:t>
      </w:r>
      <w:r w:rsidR="00BA0646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úkon vykonal, </w:t>
      </w:r>
    </w:p>
    <w:p w:rsidR="0032518A" w:rsidRPr="00F20FAB" w:rsidRDefault="004378A0" w:rsidP="003D1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5.</w:t>
      </w:r>
      <w:r w:rsidR="00D23FAE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informácia o výsledku úkonu</w:t>
      </w:r>
      <w:r w:rsidR="003D5F8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="0032518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F11687" w:rsidRPr="00F20FAB" w:rsidRDefault="000F0AE9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="003D1CF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F11687" w:rsidRPr="00F20FAB">
        <w:rPr>
          <w:rFonts w:ascii="Times New Roman" w:hAnsi="Times New Roman"/>
          <w:color w:val="231F20"/>
          <w:sz w:val="24"/>
          <w:szCs w:val="24"/>
          <w:lang w:eastAsia="sk-SK"/>
        </w:rPr>
        <w:t>sprístupňuje dáta a funkcie oprávneným osobám až po uplynutí nastavenej lehoty,</w:t>
      </w:r>
    </w:p>
    <w:p w:rsidR="00F11687" w:rsidRPr="00F20FAB" w:rsidRDefault="00B2512B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f) umožňuje oprávneným </w:t>
      </w:r>
      <w:proofErr w:type="spellStart"/>
      <w:r>
        <w:rPr>
          <w:rFonts w:ascii="Times New Roman" w:hAnsi="Times New Roman"/>
          <w:color w:val="231F20"/>
          <w:sz w:val="24"/>
          <w:szCs w:val="24"/>
          <w:lang w:eastAsia="sk-SK"/>
        </w:rPr>
        <w:t>subjektom.</w:t>
      </w:r>
      <w:r w:rsidR="00F11687" w:rsidRPr="00F20FAB">
        <w:rPr>
          <w:rFonts w:ascii="Times New Roman" w:hAnsi="Times New Roman"/>
          <w:color w:val="231F20"/>
          <w:sz w:val="24"/>
          <w:szCs w:val="24"/>
          <w:lang w:eastAsia="sk-SK"/>
        </w:rPr>
        <w:t>prehliadanie</w:t>
      </w:r>
      <w:proofErr w:type="spellEnd"/>
      <w:r w:rsidR="00F11687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ystému</w:t>
      </w:r>
      <w:r w:rsidR="00733B08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733B08" w:rsidRPr="00B2512B">
        <w:rPr>
          <w:rFonts w:ascii="Times New Roman" w:hAnsi="Times New Roman"/>
          <w:sz w:val="24"/>
          <w:szCs w:val="24"/>
          <w:lang w:eastAsia="sk-SK"/>
        </w:rPr>
        <w:t>zákonom</w:t>
      </w:r>
      <w:r w:rsidR="008F4624" w:rsidRPr="00B2512B">
        <w:rPr>
          <w:rFonts w:ascii="Times New Roman" w:hAnsi="Times New Roman"/>
          <w:sz w:val="24"/>
          <w:szCs w:val="24"/>
          <w:lang w:eastAsia="sk-SK"/>
        </w:rPr>
        <w:t xml:space="preserve"> stanovenom rozsahu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C74FEE" w:rsidRPr="00F20FAB" w:rsidRDefault="00F11687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A317C1" w:rsidRPr="00F20FAB" w:rsidRDefault="00A317C1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Default="002722D1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3</w:t>
      </w:r>
    </w:p>
    <w:p w:rsidR="00F20FAB" w:rsidRP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Pr="00CE2298" w:rsidRDefault="00A317C1" w:rsidP="00CE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1) </w:t>
      </w:r>
      <w:r w:rsidR="002722D1" w:rsidRPr="00B2512B">
        <w:rPr>
          <w:rFonts w:ascii="Times New Roman" w:hAnsi="Times New Roman"/>
          <w:sz w:val="24"/>
          <w:szCs w:val="24"/>
          <w:lang w:eastAsia="sk-SK"/>
        </w:rPr>
        <w:t>Dost</w:t>
      </w:r>
      <w:r w:rsidR="00F94199" w:rsidRPr="00B2512B">
        <w:rPr>
          <w:rFonts w:ascii="Times New Roman" w:hAnsi="Times New Roman"/>
          <w:sz w:val="24"/>
          <w:szCs w:val="24"/>
          <w:lang w:eastAsia="sk-SK"/>
        </w:rPr>
        <w:t>atočná ochrana prenosovej vrstvy</w:t>
      </w:r>
      <w:r w:rsidR="002722D1" w:rsidRPr="00B2512B">
        <w:rPr>
          <w:rFonts w:ascii="Times New Roman" w:hAnsi="Times New Roman"/>
          <w:sz w:val="24"/>
          <w:szCs w:val="24"/>
          <w:lang w:eastAsia="sk-SK"/>
        </w:rPr>
        <w:t xml:space="preserve"> je zabezpečená, ak syst</w:t>
      </w:r>
      <w:r w:rsidR="004C4AFE" w:rsidRPr="00B2512B">
        <w:rPr>
          <w:rFonts w:ascii="Times New Roman" w:hAnsi="Times New Roman"/>
          <w:sz w:val="24"/>
          <w:szCs w:val="24"/>
          <w:lang w:eastAsia="sk-SK"/>
        </w:rPr>
        <w:t>ém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komunikuje </w:t>
      </w:r>
      <w:r w:rsidR="003D1CFB" w:rsidRPr="00B2512B">
        <w:rPr>
          <w:rFonts w:ascii="Times New Roman" w:hAnsi="Times New Roman"/>
          <w:sz w:val="24"/>
          <w:szCs w:val="24"/>
          <w:lang w:eastAsia="sk-SK"/>
        </w:rPr>
        <w:br/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s používateľmi prostredníctvom </w:t>
      </w:r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protokolu Hypertext Transfer </w:t>
      </w:r>
      <w:proofErr w:type="spellStart"/>
      <w:r w:rsidR="005E08E2" w:rsidRPr="00B2512B">
        <w:rPr>
          <w:rFonts w:ascii="Times New Roman" w:hAnsi="Times New Roman"/>
          <w:sz w:val="24"/>
          <w:szCs w:val="24"/>
          <w:lang w:eastAsia="sk-SK"/>
        </w:rPr>
        <w:t>Protocol</w:t>
      </w:r>
      <w:proofErr w:type="spellEnd"/>
      <w:r w:rsidR="005E08E2" w:rsidRPr="00B2512B">
        <w:rPr>
          <w:rFonts w:ascii="Times New Roman" w:hAnsi="Times New Roman"/>
          <w:sz w:val="24"/>
          <w:szCs w:val="24"/>
          <w:lang w:eastAsia="sk-SK"/>
        </w:rPr>
        <w:t xml:space="preserve"> (HTTP) s použitím 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kryptografického protokolu podľa osobitného predpisu</w:t>
      </w:r>
      <w:r w:rsidR="00CE2298" w:rsidRPr="00B2512B">
        <w:rPr>
          <w:rStyle w:val="Odkaznapoznmkupodiarou"/>
          <w:rFonts w:ascii="Times New Roman" w:hAnsi="Times New Roman"/>
          <w:sz w:val="24"/>
          <w:szCs w:val="24"/>
          <w:lang w:eastAsia="sk-SK"/>
        </w:rPr>
        <w:footnoteReference w:id="2"/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2512B">
        <w:rPr>
          <w:rFonts w:ascii="Times New Roman" w:hAnsi="Times New Roman"/>
          <w:sz w:val="24"/>
          <w:szCs w:val="24"/>
          <w:lang w:eastAsia="sk-SK"/>
        </w:rPr>
        <w:t>minimálne na strane web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ového 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servera, na ktorom je prevádzkovaný systém elektronickej aukcie. Certifikáty musia byť platné, vydané nezávislou certifikačnou autoritou, neboli odvolané a zodpovedajú všetkým doménovým menám, ktoré web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ová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stránka používa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317C1" w:rsidRPr="00B2512B" w:rsidRDefault="00A317C1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Certifikát vydaný nezávislou certifikačnou autoritou je certifikát  generovaný  </w:t>
      </w:r>
      <w:r w:rsidR="003B4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>certifikačnou autoritou, ktorá je odlišným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ubjektom </w:t>
      </w:r>
      <w:r w:rsidR="003B4AC3" w:rsidRPr="00F20FAB">
        <w:rPr>
          <w:rFonts w:ascii="Times New Roman" w:hAnsi="Times New Roman"/>
          <w:color w:val="231F20"/>
          <w:sz w:val="24"/>
          <w:szCs w:val="24"/>
          <w:lang w:eastAsia="sk-SK"/>
        </w:rPr>
        <w:t>ak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 prevádzkovateľ </w:t>
      </w:r>
      <w:r w:rsidR="00A974FB">
        <w:rPr>
          <w:rFonts w:ascii="Times New Roman" w:hAnsi="Times New Roman"/>
          <w:color w:val="231F20"/>
          <w:sz w:val="24"/>
          <w:szCs w:val="24"/>
          <w:lang w:eastAsia="sk-SK"/>
        </w:rPr>
        <w:t>systému</w:t>
      </w:r>
      <w:r w:rsidR="00CE2298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a správca systému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102077" w:rsidRPr="00F20FAB" w:rsidRDefault="00102077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C74FEE" w:rsidRDefault="00F2348C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4</w:t>
      </w:r>
    </w:p>
    <w:p w:rsidR="00F20FAB" w:rsidRP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92EBE" w:rsidRPr="00F20FAB" w:rsidRDefault="00A92EBE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1) 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Zabezpečen</w:t>
      </w:r>
      <w:r w:rsidR="001F3A4F">
        <w:rPr>
          <w:rFonts w:ascii="Times New Roman" w:hAnsi="Times New Roman"/>
          <w:color w:val="231F20"/>
          <w:sz w:val="24"/>
          <w:szCs w:val="24"/>
          <w:lang w:eastAsia="sk-SK"/>
        </w:rPr>
        <w:t>ie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iadenia prístupu k systému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pozostáva </w:t>
      </w:r>
    </w:p>
    <w:p w:rsidR="00F2348C" w:rsidRPr="00F20FAB" w:rsidRDefault="00A92EB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="00351B3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="00B636B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>identifikácie a</w:t>
      </w:r>
      <w:r w:rsidR="00CE2298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utentizáci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e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ristupujúcej osoby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A92EBE" w:rsidRPr="00F20FAB" w:rsidRDefault="00A92EBE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="00351B3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utorizácie pristupujúcej osoby, ktorá je riadená pomocou rolí alebo používateľských skupín,</w:t>
      </w:r>
    </w:p>
    <w:p w:rsidR="00A92EBE" w:rsidRPr="00F20FAB" w:rsidRDefault="00102077" w:rsidP="00B636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="00351B33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</w:t>
      </w:r>
      <w:r w:rsidR="00A92EBE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ddelenia rolí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92EBE" w:rsidRPr="00CE2298" w:rsidRDefault="00A92EBE" w:rsidP="00CE2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</w:t>
      </w:r>
      <w:r w:rsidRPr="00B2512B">
        <w:rPr>
          <w:rFonts w:ascii="Times New Roman" w:hAnsi="Times New Roman"/>
          <w:sz w:val="24"/>
          <w:szCs w:val="24"/>
          <w:lang w:eastAsia="sk-SK"/>
        </w:rPr>
        <w:t>Autentizácia pristupujúcej osoby je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2512B">
        <w:rPr>
          <w:rFonts w:ascii="Times New Roman" w:hAnsi="Times New Roman"/>
          <w:sz w:val="24"/>
          <w:szCs w:val="24"/>
          <w:lang w:eastAsia="sk-SK"/>
        </w:rPr>
        <w:t>založená</w:t>
      </w:r>
      <w:r w:rsidR="003D5F8B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3286F" w:rsidRPr="00B2512B">
        <w:rPr>
          <w:rFonts w:ascii="Times New Roman" w:hAnsi="Times New Roman"/>
          <w:sz w:val="24"/>
          <w:szCs w:val="24"/>
          <w:lang w:eastAsia="sk-SK"/>
        </w:rPr>
        <w:t xml:space="preserve">minimálne </w:t>
      </w:r>
      <w:r w:rsidR="003D5F8B" w:rsidRPr="00B2512B">
        <w:rPr>
          <w:rFonts w:ascii="Times New Roman" w:hAnsi="Times New Roman"/>
          <w:sz w:val="24"/>
          <w:szCs w:val="24"/>
          <w:lang w:eastAsia="sk-SK"/>
        </w:rPr>
        <w:t>na</w:t>
      </w:r>
      <w:r w:rsidR="00CE2298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2348C" w:rsidRPr="00B2512B">
        <w:rPr>
          <w:rFonts w:ascii="Times New Roman" w:hAnsi="Times New Roman"/>
          <w:sz w:val="24"/>
          <w:szCs w:val="24"/>
          <w:lang w:eastAsia="sk-SK"/>
        </w:rPr>
        <w:t>zadaní používateľovho mena a</w:t>
      </w:r>
      <w:r w:rsidR="00DD3317" w:rsidRPr="00B2512B">
        <w:rPr>
          <w:rFonts w:ascii="Times New Roman" w:hAnsi="Times New Roman"/>
          <w:sz w:val="24"/>
          <w:szCs w:val="24"/>
          <w:lang w:eastAsia="sk-SK"/>
        </w:rPr>
        <w:t> </w:t>
      </w:r>
      <w:r w:rsidR="00F2348C" w:rsidRPr="00B2512B">
        <w:rPr>
          <w:rFonts w:ascii="Times New Roman" w:hAnsi="Times New Roman"/>
          <w:sz w:val="24"/>
          <w:szCs w:val="24"/>
          <w:lang w:eastAsia="sk-SK"/>
        </w:rPr>
        <w:t>hesla</w:t>
      </w:r>
      <w:r w:rsidR="00DD3317" w:rsidRPr="00B2512B">
        <w:rPr>
          <w:rFonts w:ascii="Times New Roman" w:hAnsi="Times New Roman"/>
          <w:sz w:val="24"/>
          <w:szCs w:val="24"/>
          <w:lang w:eastAsia="sk-SK"/>
        </w:rPr>
        <w:t>, pričom distribúcia hesla musí byť vykonávaná hodnoverným spôsobom</w:t>
      </w:r>
      <w:r w:rsidR="00F3286F" w:rsidRPr="00B2512B">
        <w:rPr>
          <w:rFonts w:ascii="Times New Roman" w:hAnsi="Times New Roman"/>
          <w:sz w:val="24"/>
          <w:szCs w:val="24"/>
          <w:lang w:eastAsia="sk-SK"/>
        </w:rPr>
        <w:t>.</w:t>
      </w:r>
    </w:p>
    <w:p w:rsidR="003D1CFB" w:rsidRDefault="003D1CF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2348C" w:rsidRPr="00F20FAB" w:rsidRDefault="00102077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) Oddelen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ím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rolí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abezpečuje, 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aby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p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oužívateľ v</w:t>
      </w:r>
      <w:r w:rsidR="004663BB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roli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dministrátora systému alebo zriaďovateľa elektronickej aukcie </w:t>
      </w:r>
      <w:r w:rsidR="002513BA" w:rsidRPr="00F20FAB">
        <w:rPr>
          <w:rFonts w:ascii="Times New Roman" w:hAnsi="Times New Roman"/>
          <w:color w:val="231F20"/>
          <w:sz w:val="24"/>
          <w:szCs w:val="24"/>
          <w:lang w:eastAsia="sk-SK"/>
        </w:rPr>
        <w:t>nemal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možnosť vykonávať aktivity účastníka elektronickej aukcie ani vykonávať aktivity v</w:t>
      </w:r>
      <w:r w:rsidR="004663BB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mene alebo v</w:t>
      </w:r>
      <w:r w:rsidR="004663BB"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</w:t>
      </w:r>
      <w:r w:rsidR="00F2348C" w:rsidRPr="00F20FAB">
        <w:rPr>
          <w:rFonts w:ascii="Times New Roman" w:hAnsi="Times New Roman"/>
          <w:color w:val="231F20"/>
          <w:sz w:val="24"/>
          <w:szCs w:val="24"/>
          <w:lang w:eastAsia="sk-SK"/>
        </w:rPr>
        <w:t>prospech účastníka elektronickej aukcie.</w:t>
      </w:r>
    </w:p>
    <w:p w:rsidR="002722D1" w:rsidRPr="00F20FAB" w:rsidRDefault="002722D1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95580" w:rsidRDefault="00395580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722D1" w:rsidRDefault="004663B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§ 5</w:t>
      </w:r>
    </w:p>
    <w:p w:rsidR="00F85049" w:rsidRDefault="00F85049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523CA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chranu dát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systém zabezpečí</w:t>
      </w:r>
    </w:p>
    <w:p w:rsidR="00C563A7" w:rsidRPr="00B2512B" w:rsidRDefault="00930CA1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 xml:space="preserve">a) </w:t>
      </w:r>
      <w:r w:rsidR="00C563A7" w:rsidRPr="00B2512B">
        <w:rPr>
          <w:rFonts w:ascii="Times New Roman" w:hAnsi="Times New Roman"/>
          <w:sz w:val="24"/>
          <w:szCs w:val="24"/>
          <w:lang w:eastAsia="sk-SK"/>
        </w:rPr>
        <w:t>zavedením identifikácie používateľa a následnej autentizácie pri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vstupe do informačného systému</w:t>
      </w:r>
      <w:r w:rsidR="00C563A7" w:rsidRPr="00B2512B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C563A7" w:rsidRPr="00B2512B" w:rsidRDefault="00C563A7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 xml:space="preserve">b) vypracovaním interného aktu riadenia prístupu k údajom a funkciám informačného systému založeného na zásade, že používateľ má prístup iba k tým údajom a funkciám, ktoré sú potrebné na vykonávanie jeho úloh, </w:t>
      </w:r>
    </w:p>
    <w:p w:rsidR="00C563A7" w:rsidRPr="00B2512B" w:rsidRDefault="00C563A7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c) určením postupu a zodpovednosti v súvislosti s prideľovaním p</w:t>
      </w:r>
      <w:r w:rsidR="006A2450" w:rsidRPr="00B2512B">
        <w:rPr>
          <w:rFonts w:ascii="Times New Roman" w:hAnsi="Times New Roman"/>
          <w:sz w:val="24"/>
          <w:szCs w:val="24"/>
          <w:lang w:eastAsia="sk-SK"/>
        </w:rPr>
        <w:t xml:space="preserve">rístupových práv používateľom, </w:t>
      </w:r>
    </w:p>
    <w:p w:rsidR="00C563A7" w:rsidRPr="00B2512B" w:rsidRDefault="006A2450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d) určením osoby alebo osôb zodpovedných za informačnú bezpečnosť informačného systému,</w:t>
      </w:r>
    </w:p>
    <w:p w:rsidR="00FB7AB3" w:rsidRPr="00B2512B" w:rsidRDefault="00FB7AB3" w:rsidP="00C56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>e) v</w:t>
      </w:r>
      <w:r w:rsidR="00395580">
        <w:rPr>
          <w:rFonts w:ascii="Times New Roman" w:eastAsia="Times New Roman" w:hAnsi="Times New Roman"/>
          <w:sz w:val="24"/>
          <w:szCs w:val="24"/>
          <w:lang w:eastAsia="sk-SK"/>
        </w:rPr>
        <w:t>edením záznamu úkonov podľa § 2 ods. 4</w:t>
      </w: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 xml:space="preserve"> písm. b), vedením záznamu o úkonoch všetkých rolí v informačnom systéme a vedením záznamu o</w:t>
      </w:r>
      <w:r w:rsidRPr="00B2512B">
        <w:rPr>
          <w:rFonts w:ascii="Times New Roman" w:eastAsia="Times New Roman" w:hAnsi="Times New Roman"/>
          <w:sz w:val="24"/>
          <w:szCs w:val="24"/>
          <w:lang w:eastAsia="sk-SK"/>
        </w:rPr>
        <w:t xml:space="preserve"> fungovaní</w:t>
      </w: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B2512B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FB7AB3">
        <w:rPr>
          <w:rFonts w:ascii="Times New Roman" w:eastAsia="Times New Roman" w:hAnsi="Times New Roman"/>
          <w:sz w:val="24"/>
          <w:szCs w:val="24"/>
          <w:lang w:eastAsia="sk-SK"/>
        </w:rPr>
        <w:t>nformačného systému,</w:t>
      </w:r>
    </w:p>
    <w:p w:rsidR="00F85049" w:rsidRPr="00B2512B" w:rsidRDefault="00FB7AB3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f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ulože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ím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 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zálohova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ím tak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, aby nedošl</w:t>
      </w:r>
      <w:r w:rsidR="00ED240C">
        <w:rPr>
          <w:rFonts w:ascii="Times New Roman" w:hAnsi="Times New Roman"/>
          <w:sz w:val="24"/>
          <w:szCs w:val="24"/>
          <w:lang w:eastAsia="sk-SK"/>
        </w:rPr>
        <w:t>o k strate a manipulácii údajov a</w:t>
      </w:r>
    </w:p>
    <w:p w:rsidR="00F20FAB" w:rsidRPr="00B2512B" w:rsidRDefault="00FB7AB3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2512B">
        <w:rPr>
          <w:rFonts w:ascii="Times New Roman" w:hAnsi="Times New Roman"/>
          <w:sz w:val="24"/>
          <w:szCs w:val="24"/>
          <w:lang w:eastAsia="sk-SK"/>
        </w:rPr>
        <w:t>g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>vytvore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ím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 podmien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ok</w:t>
      </w:r>
      <w:r w:rsidR="00F85049" w:rsidRPr="00B2512B">
        <w:rPr>
          <w:rFonts w:ascii="Times New Roman" w:hAnsi="Times New Roman"/>
          <w:sz w:val="24"/>
          <w:szCs w:val="24"/>
          <w:lang w:eastAsia="sk-SK"/>
        </w:rPr>
        <w:t xml:space="preserve"> pre ich bezpečné archivovanie</w:t>
      </w:r>
      <w:r w:rsidR="00EE35DB" w:rsidRPr="00B2512B">
        <w:rPr>
          <w:rFonts w:ascii="Times New Roman" w:hAnsi="Times New Roman"/>
          <w:sz w:val="24"/>
          <w:szCs w:val="24"/>
          <w:lang w:eastAsia="sk-SK"/>
        </w:rPr>
        <w:t xml:space="preserve"> v zákonom </w:t>
      </w:r>
      <w:r w:rsidR="00ED240C">
        <w:rPr>
          <w:rFonts w:ascii="Times New Roman" w:hAnsi="Times New Roman"/>
          <w:sz w:val="24"/>
          <w:szCs w:val="24"/>
          <w:lang w:eastAsia="sk-SK"/>
        </w:rPr>
        <w:t>u</w:t>
      </w:r>
      <w:r w:rsidR="00EE35DB" w:rsidRPr="00B2512B">
        <w:rPr>
          <w:rFonts w:ascii="Times New Roman" w:hAnsi="Times New Roman"/>
          <w:sz w:val="24"/>
          <w:szCs w:val="24"/>
          <w:lang w:eastAsia="sk-SK"/>
        </w:rPr>
        <w:t>stanovených lehotách</w:t>
      </w:r>
      <w:r w:rsidR="00ED240C">
        <w:rPr>
          <w:rFonts w:ascii="Times New Roman" w:hAnsi="Times New Roman"/>
          <w:sz w:val="24"/>
          <w:szCs w:val="24"/>
          <w:lang w:eastAsia="sk-SK"/>
        </w:rPr>
        <w:t>.</w:t>
      </w:r>
    </w:p>
    <w:p w:rsidR="00EE35DB" w:rsidRPr="00F20FAB" w:rsidRDefault="00EE35DB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23CA9" w:rsidRPr="00F20FAB" w:rsidRDefault="00523CA9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001D9" w:rsidRDefault="00523CA9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§ 6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Pr="00F20FAB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1) Fungovan</w:t>
      </w:r>
      <w:r w:rsidR="003D5F8B">
        <w:rPr>
          <w:rFonts w:ascii="Times New Roman" w:hAnsi="Times New Roman"/>
          <w:color w:val="231F20"/>
          <w:sz w:val="24"/>
          <w:szCs w:val="24"/>
          <w:lang w:eastAsia="sk-SK"/>
        </w:rPr>
        <w:t>ie systému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vo vyhovujúcom prostredí </w:t>
      </w:r>
      <w:r w:rsidR="003F00B4">
        <w:rPr>
          <w:rFonts w:ascii="Times New Roman" w:hAnsi="Times New Roman"/>
          <w:color w:val="231F20"/>
          <w:sz w:val="24"/>
          <w:szCs w:val="24"/>
          <w:lang w:eastAsia="sk-SK"/>
        </w:rPr>
        <w:t xml:space="preserve">je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prevádzkovanie systému v prostredí a spôsobom, aby používanie systému nebolo podmieňované použitím bežne nedostupných alebo nákladných technológií, čo by spôsobilo </w:t>
      </w:r>
      <w:r w:rsidR="005B466E">
        <w:rPr>
          <w:rFonts w:ascii="Times New Roman" w:hAnsi="Times New Roman"/>
          <w:color w:val="231F20"/>
          <w:sz w:val="24"/>
          <w:szCs w:val="24"/>
          <w:lang w:eastAsia="sk-SK"/>
        </w:rPr>
        <w:t>neprimeranú prekážku pre účasť záujemcu</w:t>
      </w:r>
      <w:r w:rsidR="0045525F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lebo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uchádzača  vo verejnom obstarávaní.</w:t>
      </w:r>
      <w:r w:rsidR="005B466E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</w:p>
    <w:p w:rsidR="00F85049" w:rsidRDefault="00F85049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Pr="00930CA1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2) 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Systém je dostupný, ak funguje 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>prostredníctvom siete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Internet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 xml:space="preserve"> nepretržite, okrem nepredvídateľných udalostí a plánovaných technických odstávok</w:t>
      </w:r>
      <w:r w:rsidRPr="00B2512B">
        <w:rPr>
          <w:rFonts w:ascii="Times New Roman" w:hAnsi="Times New Roman"/>
          <w:sz w:val="24"/>
          <w:szCs w:val="24"/>
          <w:lang w:eastAsia="sk-SK"/>
        </w:rPr>
        <w:t xml:space="preserve"> a pre jeho použitie postačuje aktuálna bezplatne poskytovaná verzia internetového prehliadača</w:t>
      </w:r>
      <w:r w:rsidR="00930CA1" w:rsidRPr="00B2512B">
        <w:rPr>
          <w:rFonts w:ascii="Times New Roman" w:hAnsi="Times New Roman"/>
          <w:sz w:val="24"/>
          <w:szCs w:val="24"/>
          <w:lang w:eastAsia="sk-SK"/>
        </w:rPr>
        <w:t xml:space="preserve"> bez potreby inštalácie osobitných aplikácií</w:t>
      </w:r>
      <w:r w:rsidRPr="00B2512B">
        <w:rPr>
          <w:rFonts w:ascii="Times New Roman" w:hAnsi="Times New Roman"/>
          <w:sz w:val="24"/>
          <w:szCs w:val="24"/>
          <w:lang w:eastAsia="sk-SK"/>
        </w:rPr>
        <w:t>.</w:t>
      </w:r>
    </w:p>
    <w:p w:rsidR="00F85049" w:rsidRDefault="00F85049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5049" w:rsidRPr="00F20FAB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(3) Systém je zdokumentovaný, </w:t>
      </w:r>
      <w:r w:rsidRPr="00B2512B">
        <w:rPr>
          <w:rFonts w:ascii="Times New Roman" w:hAnsi="Times New Roman"/>
          <w:sz w:val="24"/>
          <w:szCs w:val="24"/>
          <w:lang w:eastAsia="sk-SK"/>
        </w:rPr>
        <w:t>ak existuje</w:t>
      </w:r>
      <w:r w:rsidR="00FB7AB3" w:rsidRPr="00B251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B7AB3" w:rsidRPr="00B2512B">
        <w:rPr>
          <w:rFonts w:ascii="Times New Roman" w:eastAsia="Times New Roman" w:hAnsi="Times New Roman"/>
          <w:sz w:val="24"/>
          <w:szCs w:val="24"/>
          <w:lang w:eastAsia="sk-SK"/>
        </w:rPr>
        <w:t>aktuálna administrátorská a prevádzková dokumentácia podľa osobitného predpisu</w:t>
      </w:r>
      <w:r w:rsidR="00FB7AB3" w:rsidRPr="00B2512B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footnoteReference w:id="3"/>
      </w:r>
      <w:r w:rsidR="00FB7AB3" w:rsidRPr="00FB7AB3">
        <w:rPr>
          <w:rFonts w:ascii="Times New Roman" w:eastAsia="Times New Roman" w:hAnsi="Times New Roman"/>
          <w:color w:val="231F20"/>
          <w:sz w:val="24"/>
          <w:szCs w:val="24"/>
          <w:lang w:eastAsia="sk-SK"/>
        </w:rPr>
        <w:t xml:space="preserve"> 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FB7AB3">
        <w:rPr>
          <w:rFonts w:ascii="Times New Roman" w:hAnsi="Times New Roman"/>
          <w:color w:val="231F20"/>
          <w:sz w:val="24"/>
          <w:szCs w:val="24"/>
          <w:lang w:eastAsia="sk-SK"/>
        </w:rPr>
        <w:t> zároveň existuje 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 je udržiavaná aktuálna používateľská príručka dostupná na</w:t>
      </w:r>
      <w:r w:rsidR="00C7660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webovom sídle systému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, ktorá podrobne opisuje všetky funkcionality systému a je k nej zabezpečený priamy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bezplatný prístup.</w:t>
      </w:r>
    </w:p>
    <w:p w:rsidR="00F85049" w:rsidRDefault="00F85049" w:rsidP="00F85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F85049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(4) Systém je zamknuteľný, ak po odoslaní výzvy na účasť</w:t>
      </w:r>
      <w:r w:rsidR="00C7660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v elektronickej aukcii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eumožňuje zmeniť nastavené parametre elektronickej aukcie.</w:t>
      </w:r>
    </w:p>
    <w:p w:rsidR="00ED240C" w:rsidRDefault="00ED240C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ED240C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ED240C" w:rsidP="006E1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§ 7</w:t>
      </w:r>
    </w:p>
    <w:p w:rsidR="00ED240C" w:rsidRDefault="00ED240C" w:rsidP="00ED2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351B33" w:rsidP="00ED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ab/>
        <w:t>Pri certifikácii systémov sa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osvedčuje, že systém spĺňa </w:t>
      </w:r>
      <w:r w:rsidR="006E15D5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áležitosti ustanovené zákonom a touto vyhláškou. </w:t>
      </w:r>
    </w:p>
    <w:p w:rsidR="00ED240C" w:rsidRDefault="00ED240C" w:rsidP="00ED24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Pr="00F20FAB" w:rsidRDefault="00ED240C" w:rsidP="00ED240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20FAB" w:rsidRPr="00523CA9" w:rsidRDefault="00F20FA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95580" w:rsidRDefault="00395580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95580" w:rsidRDefault="00395580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D52F4" w:rsidRDefault="003D52F4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041E62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20FAB" w:rsidRDefault="00F20FAB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>Úrad vedie zoznam akreditovaných osôb používajúcich na činnosti vo verejnom obstarávaní ce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>rtifik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ované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ystém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y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slúžiac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e</w:t>
      </w:r>
      <w:r w:rsidRPr="00F20FAB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a uskutočnenie elektronických aukcií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ED240C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D240C" w:rsidRDefault="00ED240C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20FAB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ED240C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F20FAB" w:rsidRPr="00041E62" w:rsidRDefault="00F20FAB" w:rsidP="00F2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3187C" w:rsidRDefault="0053187C" w:rsidP="003F0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53187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Táto vyhláška nadobúda účinnosť </w:t>
      </w:r>
      <w:r w:rsidR="00414406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196EE7">
        <w:rPr>
          <w:rFonts w:ascii="Times New Roman" w:hAnsi="Times New Roman"/>
          <w:color w:val="231F20"/>
          <w:sz w:val="24"/>
          <w:szCs w:val="24"/>
          <w:lang w:eastAsia="sk-SK"/>
        </w:rPr>
        <w:t>....................</w:t>
      </w:r>
      <w:bookmarkStart w:id="0" w:name="_GoBack"/>
      <w:bookmarkEnd w:id="0"/>
      <w:r w:rsidR="0045525F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7C5DCE" w:rsidRDefault="007C5DCE" w:rsidP="00E8686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</w:pPr>
    </w:p>
    <w:p w:rsidR="0053187C" w:rsidRPr="00397143" w:rsidRDefault="0076109E" w:rsidP="00041E6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 Zita Táborská</w:t>
      </w:r>
      <w:r w:rsidR="00E8686C">
        <w:rPr>
          <w:rFonts w:ascii="Times New Roman" w:hAnsi="Times New Roman"/>
          <w:b/>
          <w:bCs/>
          <w:color w:val="231F20"/>
          <w:sz w:val="24"/>
          <w:szCs w:val="24"/>
          <w:lang w:eastAsia="sk-SK"/>
        </w:rPr>
        <w:t xml:space="preserve">, </w:t>
      </w:r>
      <w:r w:rsidR="0053187C" w:rsidRPr="0053187C">
        <w:rPr>
          <w:rFonts w:ascii="Times New Roman" w:hAnsi="Times New Roman"/>
          <w:color w:val="231F20"/>
          <w:sz w:val="24"/>
          <w:szCs w:val="24"/>
          <w:lang w:eastAsia="sk-SK"/>
        </w:rPr>
        <w:t>v. r.</w:t>
      </w:r>
    </w:p>
    <w:sectPr w:rsidR="0053187C" w:rsidRPr="0039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22" w:rsidRDefault="00DC3422" w:rsidP="00D74114">
      <w:pPr>
        <w:spacing w:after="0" w:line="240" w:lineRule="auto"/>
      </w:pPr>
      <w:r>
        <w:separator/>
      </w:r>
    </w:p>
  </w:endnote>
  <w:endnote w:type="continuationSeparator" w:id="0">
    <w:p w:rsidR="00DC3422" w:rsidRDefault="00DC3422" w:rsidP="00D7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22" w:rsidRDefault="00DC3422" w:rsidP="00D74114">
      <w:pPr>
        <w:spacing w:after="0" w:line="240" w:lineRule="auto"/>
      </w:pPr>
      <w:r>
        <w:separator/>
      </w:r>
    </w:p>
  </w:footnote>
  <w:footnote w:type="continuationSeparator" w:id="0">
    <w:p w:rsidR="00DC3422" w:rsidRDefault="00DC3422" w:rsidP="00D74114">
      <w:pPr>
        <w:spacing w:after="0" w:line="240" w:lineRule="auto"/>
      </w:pPr>
      <w:r>
        <w:continuationSeparator/>
      </w:r>
    </w:p>
  </w:footnote>
  <w:footnote w:id="1">
    <w:p w:rsidR="00D74114" w:rsidRPr="00B2512B" w:rsidRDefault="00D74114" w:rsidP="00D74114">
      <w:pPr>
        <w:pStyle w:val="Textpoznmkypodiarou"/>
        <w:jc w:val="both"/>
      </w:pPr>
      <w:r w:rsidRPr="00B2512B">
        <w:rPr>
          <w:rStyle w:val="Odkaznapoznmkupodiarou"/>
        </w:rPr>
        <w:footnoteRef/>
      </w:r>
      <w:r w:rsidRPr="00B2512B">
        <w:t xml:space="preserve"> § 13 ods. 1 písm. a) zákona č. 275/2006 </w:t>
      </w:r>
      <w:proofErr w:type="spellStart"/>
      <w:r w:rsidRPr="00B2512B">
        <w:t>Z.z</w:t>
      </w:r>
      <w:proofErr w:type="spellEnd"/>
      <w:r w:rsidRPr="00B2512B">
        <w:t xml:space="preserve">. o informačných systémoch verejnej správy a o zmene a doplnení niektorých zákonov v znení neskorších predpisov a § 19 výnosu Ministerstva financií Slovenskej republiky </w:t>
      </w:r>
      <w:r w:rsidRPr="00B2512B">
        <w:br/>
        <w:t xml:space="preserve">č. 312/2010 </w:t>
      </w:r>
      <w:proofErr w:type="spellStart"/>
      <w:r w:rsidRPr="00B2512B">
        <w:t>Z.z</w:t>
      </w:r>
      <w:proofErr w:type="spellEnd"/>
      <w:r w:rsidRPr="00B2512B">
        <w:t xml:space="preserve">. o štandardoch pre informačné systémy verejnej správy.  </w:t>
      </w:r>
    </w:p>
  </w:footnote>
  <w:footnote w:id="2">
    <w:p w:rsidR="00CE2298" w:rsidRPr="00CE2298" w:rsidRDefault="00CE2298">
      <w:pPr>
        <w:pStyle w:val="Textpoznmkypodiarou"/>
        <w:rPr>
          <w:color w:val="FF0000"/>
        </w:rPr>
      </w:pPr>
      <w:r w:rsidRPr="00B2512B">
        <w:rPr>
          <w:rStyle w:val="Odkaznapoznmkupodiarou"/>
        </w:rPr>
        <w:footnoteRef/>
      </w:r>
      <w:r w:rsidRPr="00B2512B">
        <w:t xml:space="preserve"> § 13 ods. 1 písm. a) zákona č. 275/2006 </w:t>
      </w:r>
      <w:proofErr w:type="spellStart"/>
      <w:r w:rsidRPr="00B2512B">
        <w:t>Z.z</w:t>
      </w:r>
      <w:proofErr w:type="spellEnd"/>
      <w:r w:rsidRPr="00B2512B">
        <w:t xml:space="preserve">.  a § 4 ods. 1 písm. b) výnosu Ministerstva financií Slovenskej republiky č. 312/2010 </w:t>
      </w:r>
      <w:proofErr w:type="spellStart"/>
      <w:r w:rsidRPr="00B2512B">
        <w:t>Z.z</w:t>
      </w:r>
      <w:proofErr w:type="spellEnd"/>
      <w:r w:rsidRPr="00B2512B">
        <w:t xml:space="preserve">..  </w:t>
      </w:r>
    </w:p>
  </w:footnote>
  <w:footnote w:id="3">
    <w:p w:rsidR="00FB7AB3" w:rsidRPr="00B2512B" w:rsidRDefault="00FB7AB3" w:rsidP="00FB7AB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2512B">
        <w:t xml:space="preserve">§ 13 ods. 1 písm. a) zákona č. 275/2006 Z. z. a § 41, písm. e) druhý a tretí bod výnosu Ministerstva financií Slovenskej republiky  č. 312/2010 Z. z..  </w:t>
      </w:r>
    </w:p>
    <w:p w:rsidR="00FB7AB3" w:rsidRPr="00B2512B" w:rsidRDefault="00FB7AB3" w:rsidP="00FB7AB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953"/>
    <w:multiLevelType w:val="hybridMultilevel"/>
    <w:tmpl w:val="5E8ED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65E6"/>
    <w:multiLevelType w:val="hybridMultilevel"/>
    <w:tmpl w:val="7AD49C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6B0"/>
    <w:multiLevelType w:val="hybridMultilevel"/>
    <w:tmpl w:val="4C70E7D6"/>
    <w:lvl w:ilvl="0" w:tplc="70480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FC0"/>
    <w:multiLevelType w:val="hybridMultilevel"/>
    <w:tmpl w:val="DCFE7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0B6"/>
    <w:multiLevelType w:val="hybridMultilevel"/>
    <w:tmpl w:val="825439B8"/>
    <w:lvl w:ilvl="0" w:tplc="6AC2F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699"/>
    <w:multiLevelType w:val="hybridMultilevel"/>
    <w:tmpl w:val="93F48A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BD4"/>
    <w:multiLevelType w:val="hybridMultilevel"/>
    <w:tmpl w:val="9A5C2CC0"/>
    <w:lvl w:ilvl="0" w:tplc="52FE6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0E1B"/>
    <w:multiLevelType w:val="hybridMultilevel"/>
    <w:tmpl w:val="081673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0708"/>
    <w:multiLevelType w:val="hybridMultilevel"/>
    <w:tmpl w:val="C0120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9FE8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76D2C"/>
    <w:multiLevelType w:val="hybridMultilevel"/>
    <w:tmpl w:val="AE2C4326"/>
    <w:lvl w:ilvl="0" w:tplc="7360A6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29FE83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B8F"/>
    <w:multiLevelType w:val="hybridMultilevel"/>
    <w:tmpl w:val="69CC4BCA"/>
    <w:lvl w:ilvl="0" w:tplc="8AB843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91A8B"/>
    <w:multiLevelType w:val="hybridMultilevel"/>
    <w:tmpl w:val="B2805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19F5"/>
    <w:multiLevelType w:val="hybridMultilevel"/>
    <w:tmpl w:val="EE6EA72A"/>
    <w:lvl w:ilvl="0" w:tplc="7360A6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3044E"/>
    <w:multiLevelType w:val="hybridMultilevel"/>
    <w:tmpl w:val="5CFC868E"/>
    <w:lvl w:ilvl="0" w:tplc="3404C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E11CC"/>
    <w:multiLevelType w:val="hybridMultilevel"/>
    <w:tmpl w:val="AE3CC8DA"/>
    <w:lvl w:ilvl="0" w:tplc="22104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143CB"/>
    <w:multiLevelType w:val="hybridMultilevel"/>
    <w:tmpl w:val="4EE89536"/>
    <w:lvl w:ilvl="0" w:tplc="6A444A00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A1E98"/>
    <w:multiLevelType w:val="hybridMultilevel"/>
    <w:tmpl w:val="A0E286DE"/>
    <w:lvl w:ilvl="0" w:tplc="52FE62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B25C8"/>
    <w:multiLevelType w:val="hybridMultilevel"/>
    <w:tmpl w:val="5E60F5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054A"/>
    <w:multiLevelType w:val="hybridMultilevel"/>
    <w:tmpl w:val="CE808162"/>
    <w:lvl w:ilvl="0" w:tplc="83246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D3C27"/>
    <w:multiLevelType w:val="hybridMultilevel"/>
    <w:tmpl w:val="371EDFC8"/>
    <w:lvl w:ilvl="0" w:tplc="E0EEA6CA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FF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C348F"/>
    <w:multiLevelType w:val="hybridMultilevel"/>
    <w:tmpl w:val="CDC8EE22"/>
    <w:lvl w:ilvl="0" w:tplc="9DEE4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6703F"/>
    <w:multiLevelType w:val="multilevel"/>
    <w:tmpl w:val="A01A7C7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CAE0DDF"/>
    <w:multiLevelType w:val="hybridMultilevel"/>
    <w:tmpl w:val="F4CE37E0"/>
    <w:lvl w:ilvl="0" w:tplc="DC540D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A702F"/>
    <w:multiLevelType w:val="hybridMultilevel"/>
    <w:tmpl w:val="10F253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66255"/>
    <w:multiLevelType w:val="hybridMultilevel"/>
    <w:tmpl w:val="4ACCC6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D54AE"/>
    <w:multiLevelType w:val="hybridMultilevel"/>
    <w:tmpl w:val="8A4C1A16"/>
    <w:lvl w:ilvl="0" w:tplc="A76C6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04E76"/>
    <w:multiLevelType w:val="hybridMultilevel"/>
    <w:tmpl w:val="783AD3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05EA0"/>
    <w:multiLevelType w:val="hybridMultilevel"/>
    <w:tmpl w:val="F9CA3F7A"/>
    <w:lvl w:ilvl="0" w:tplc="5254C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71A00"/>
    <w:multiLevelType w:val="hybridMultilevel"/>
    <w:tmpl w:val="6EDA315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C05A10"/>
    <w:multiLevelType w:val="hybridMultilevel"/>
    <w:tmpl w:val="41060676"/>
    <w:lvl w:ilvl="0" w:tplc="B2DA0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B6263"/>
    <w:multiLevelType w:val="hybridMultilevel"/>
    <w:tmpl w:val="AE00E6EA"/>
    <w:lvl w:ilvl="0" w:tplc="906AC4D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35296"/>
    <w:multiLevelType w:val="hybridMultilevel"/>
    <w:tmpl w:val="CF06D6EC"/>
    <w:lvl w:ilvl="0" w:tplc="52143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C3C55"/>
    <w:multiLevelType w:val="hybridMultilevel"/>
    <w:tmpl w:val="0840FDE6"/>
    <w:lvl w:ilvl="0" w:tplc="343AE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B353B"/>
    <w:multiLevelType w:val="hybridMultilevel"/>
    <w:tmpl w:val="8BCED58C"/>
    <w:lvl w:ilvl="0" w:tplc="8B886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76624"/>
    <w:multiLevelType w:val="hybridMultilevel"/>
    <w:tmpl w:val="842291D8"/>
    <w:lvl w:ilvl="0" w:tplc="74F67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3133D"/>
    <w:multiLevelType w:val="hybridMultilevel"/>
    <w:tmpl w:val="7ED41BA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4472F"/>
    <w:multiLevelType w:val="hybridMultilevel"/>
    <w:tmpl w:val="6CD48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908C8"/>
    <w:multiLevelType w:val="hybridMultilevel"/>
    <w:tmpl w:val="42A28D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221821"/>
    <w:multiLevelType w:val="hybridMultilevel"/>
    <w:tmpl w:val="E44E0D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F6BD9"/>
    <w:multiLevelType w:val="hybridMultilevel"/>
    <w:tmpl w:val="45B81F98"/>
    <w:lvl w:ilvl="0" w:tplc="8628386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224CF"/>
    <w:multiLevelType w:val="hybridMultilevel"/>
    <w:tmpl w:val="A65A6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708F2"/>
    <w:multiLevelType w:val="hybridMultilevel"/>
    <w:tmpl w:val="AB4643F4"/>
    <w:lvl w:ilvl="0" w:tplc="89C61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6A10"/>
    <w:multiLevelType w:val="hybridMultilevel"/>
    <w:tmpl w:val="697C3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CBC"/>
    <w:multiLevelType w:val="hybridMultilevel"/>
    <w:tmpl w:val="3D44BA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A3DFE"/>
    <w:multiLevelType w:val="hybridMultilevel"/>
    <w:tmpl w:val="76EA6678"/>
    <w:lvl w:ilvl="0" w:tplc="81F6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E478A"/>
    <w:multiLevelType w:val="hybridMultilevel"/>
    <w:tmpl w:val="A65A6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C5A8B"/>
    <w:multiLevelType w:val="hybridMultilevel"/>
    <w:tmpl w:val="B31A8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87DE7"/>
    <w:multiLevelType w:val="hybridMultilevel"/>
    <w:tmpl w:val="A85A21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2243C"/>
    <w:multiLevelType w:val="hybridMultilevel"/>
    <w:tmpl w:val="BB4CF75A"/>
    <w:lvl w:ilvl="0" w:tplc="1110DDD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42"/>
  </w:num>
  <w:num w:numId="4">
    <w:abstractNumId w:val="43"/>
  </w:num>
  <w:num w:numId="5">
    <w:abstractNumId w:val="46"/>
  </w:num>
  <w:num w:numId="6">
    <w:abstractNumId w:val="35"/>
  </w:num>
  <w:num w:numId="7">
    <w:abstractNumId w:val="26"/>
  </w:num>
  <w:num w:numId="8">
    <w:abstractNumId w:val="47"/>
  </w:num>
  <w:num w:numId="9">
    <w:abstractNumId w:val="38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23"/>
  </w:num>
  <w:num w:numId="16">
    <w:abstractNumId w:val="8"/>
  </w:num>
  <w:num w:numId="17">
    <w:abstractNumId w:val="3"/>
  </w:num>
  <w:num w:numId="18">
    <w:abstractNumId w:val="36"/>
  </w:num>
  <w:num w:numId="19">
    <w:abstractNumId w:val="28"/>
  </w:num>
  <w:num w:numId="20">
    <w:abstractNumId w:val="40"/>
  </w:num>
  <w:num w:numId="21">
    <w:abstractNumId w:val="45"/>
  </w:num>
  <w:num w:numId="22">
    <w:abstractNumId w:val="37"/>
  </w:num>
  <w:num w:numId="23">
    <w:abstractNumId w:val="32"/>
  </w:num>
  <w:num w:numId="24">
    <w:abstractNumId w:val="33"/>
  </w:num>
  <w:num w:numId="25">
    <w:abstractNumId w:val="18"/>
  </w:num>
  <w:num w:numId="26">
    <w:abstractNumId w:val="41"/>
  </w:num>
  <w:num w:numId="27">
    <w:abstractNumId w:val="25"/>
  </w:num>
  <w:num w:numId="28">
    <w:abstractNumId w:val="39"/>
  </w:num>
  <w:num w:numId="29">
    <w:abstractNumId w:val="13"/>
  </w:num>
  <w:num w:numId="30">
    <w:abstractNumId w:val="14"/>
  </w:num>
  <w:num w:numId="31">
    <w:abstractNumId w:val="30"/>
  </w:num>
  <w:num w:numId="32">
    <w:abstractNumId w:val="2"/>
  </w:num>
  <w:num w:numId="33">
    <w:abstractNumId w:val="27"/>
  </w:num>
  <w:num w:numId="34">
    <w:abstractNumId w:val="20"/>
  </w:num>
  <w:num w:numId="35">
    <w:abstractNumId w:val="48"/>
  </w:num>
  <w:num w:numId="36">
    <w:abstractNumId w:val="10"/>
  </w:num>
  <w:num w:numId="37">
    <w:abstractNumId w:val="4"/>
  </w:num>
  <w:num w:numId="38">
    <w:abstractNumId w:val="31"/>
  </w:num>
  <w:num w:numId="39">
    <w:abstractNumId w:val="34"/>
  </w:num>
  <w:num w:numId="40">
    <w:abstractNumId w:val="44"/>
  </w:num>
  <w:num w:numId="41">
    <w:abstractNumId w:val="29"/>
  </w:num>
  <w:num w:numId="42">
    <w:abstractNumId w:val="19"/>
  </w:num>
  <w:num w:numId="43">
    <w:abstractNumId w:val="15"/>
  </w:num>
  <w:num w:numId="44">
    <w:abstractNumId w:val="11"/>
  </w:num>
  <w:num w:numId="45">
    <w:abstractNumId w:val="1"/>
  </w:num>
  <w:num w:numId="46">
    <w:abstractNumId w:val="0"/>
  </w:num>
  <w:num w:numId="47">
    <w:abstractNumId w:val="24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CA"/>
    <w:rsid w:val="00004307"/>
    <w:rsid w:val="00041E62"/>
    <w:rsid w:val="000461AD"/>
    <w:rsid w:val="000462CA"/>
    <w:rsid w:val="00051775"/>
    <w:rsid w:val="000522EC"/>
    <w:rsid w:val="0006594B"/>
    <w:rsid w:val="00075E41"/>
    <w:rsid w:val="00076029"/>
    <w:rsid w:val="00077FC7"/>
    <w:rsid w:val="000A36DC"/>
    <w:rsid w:val="000C2FD6"/>
    <w:rsid w:val="000C7787"/>
    <w:rsid w:val="000F0AE9"/>
    <w:rsid w:val="000F3C92"/>
    <w:rsid w:val="00102077"/>
    <w:rsid w:val="001030EE"/>
    <w:rsid w:val="00122C44"/>
    <w:rsid w:val="00123DEF"/>
    <w:rsid w:val="001433C3"/>
    <w:rsid w:val="00152645"/>
    <w:rsid w:val="00155C50"/>
    <w:rsid w:val="001607B8"/>
    <w:rsid w:val="00170DF2"/>
    <w:rsid w:val="00173ED9"/>
    <w:rsid w:val="00180E66"/>
    <w:rsid w:val="00185B85"/>
    <w:rsid w:val="00196EE7"/>
    <w:rsid w:val="001A43B6"/>
    <w:rsid w:val="001B20F4"/>
    <w:rsid w:val="001C2528"/>
    <w:rsid w:val="001C7355"/>
    <w:rsid w:val="001D6D2A"/>
    <w:rsid w:val="001F3A4F"/>
    <w:rsid w:val="00202F7B"/>
    <w:rsid w:val="00207DC5"/>
    <w:rsid w:val="002365B4"/>
    <w:rsid w:val="00250052"/>
    <w:rsid w:val="002513BA"/>
    <w:rsid w:val="00262BA0"/>
    <w:rsid w:val="002669DF"/>
    <w:rsid w:val="002722D1"/>
    <w:rsid w:val="00280AF4"/>
    <w:rsid w:val="00281B88"/>
    <w:rsid w:val="002848E8"/>
    <w:rsid w:val="002B6D4C"/>
    <w:rsid w:val="002C6B3B"/>
    <w:rsid w:val="002F09B4"/>
    <w:rsid w:val="0030034F"/>
    <w:rsid w:val="00320635"/>
    <w:rsid w:val="0032518A"/>
    <w:rsid w:val="0032792F"/>
    <w:rsid w:val="00343410"/>
    <w:rsid w:val="003444B6"/>
    <w:rsid w:val="00351B33"/>
    <w:rsid w:val="003738BB"/>
    <w:rsid w:val="00376300"/>
    <w:rsid w:val="00381E9B"/>
    <w:rsid w:val="00390A4C"/>
    <w:rsid w:val="00395580"/>
    <w:rsid w:val="00397143"/>
    <w:rsid w:val="003A4E38"/>
    <w:rsid w:val="003B4AC3"/>
    <w:rsid w:val="003C0B81"/>
    <w:rsid w:val="003C2A5C"/>
    <w:rsid w:val="003D1CFB"/>
    <w:rsid w:val="003D30A7"/>
    <w:rsid w:val="003D52F4"/>
    <w:rsid w:val="003D5F8B"/>
    <w:rsid w:val="003D6B5B"/>
    <w:rsid w:val="003E2DBE"/>
    <w:rsid w:val="003F00B4"/>
    <w:rsid w:val="003F1301"/>
    <w:rsid w:val="003F5D9E"/>
    <w:rsid w:val="00413CDD"/>
    <w:rsid w:val="00414406"/>
    <w:rsid w:val="00426249"/>
    <w:rsid w:val="004365A1"/>
    <w:rsid w:val="004378A0"/>
    <w:rsid w:val="00451B80"/>
    <w:rsid w:val="0045525F"/>
    <w:rsid w:val="004575F7"/>
    <w:rsid w:val="004663BB"/>
    <w:rsid w:val="00476616"/>
    <w:rsid w:val="00481B96"/>
    <w:rsid w:val="0049180E"/>
    <w:rsid w:val="004B4287"/>
    <w:rsid w:val="004C00D0"/>
    <w:rsid w:val="004C0B5D"/>
    <w:rsid w:val="004C4AFE"/>
    <w:rsid w:val="004D5211"/>
    <w:rsid w:val="004E0D1B"/>
    <w:rsid w:val="0050686C"/>
    <w:rsid w:val="00510D4F"/>
    <w:rsid w:val="00521333"/>
    <w:rsid w:val="00523CA9"/>
    <w:rsid w:val="005271C6"/>
    <w:rsid w:val="0053187C"/>
    <w:rsid w:val="0054454A"/>
    <w:rsid w:val="005456B7"/>
    <w:rsid w:val="005461BA"/>
    <w:rsid w:val="005566FB"/>
    <w:rsid w:val="005572A8"/>
    <w:rsid w:val="0055769A"/>
    <w:rsid w:val="00587276"/>
    <w:rsid w:val="005B466E"/>
    <w:rsid w:val="005C352D"/>
    <w:rsid w:val="005D0A72"/>
    <w:rsid w:val="005D539F"/>
    <w:rsid w:val="005E08E2"/>
    <w:rsid w:val="005E0B3D"/>
    <w:rsid w:val="005F2398"/>
    <w:rsid w:val="00607849"/>
    <w:rsid w:val="00611645"/>
    <w:rsid w:val="006117E6"/>
    <w:rsid w:val="00611930"/>
    <w:rsid w:val="006177E4"/>
    <w:rsid w:val="00673EAB"/>
    <w:rsid w:val="006A2450"/>
    <w:rsid w:val="006B611B"/>
    <w:rsid w:val="006C2477"/>
    <w:rsid w:val="006D0B70"/>
    <w:rsid w:val="006D2F4A"/>
    <w:rsid w:val="006E15D5"/>
    <w:rsid w:val="006E176B"/>
    <w:rsid w:val="006E4AB1"/>
    <w:rsid w:val="006F0F83"/>
    <w:rsid w:val="006F2F68"/>
    <w:rsid w:val="00703D90"/>
    <w:rsid w:val="00703F8B"/>
    <w:rsid w:val="0071672F"/>
    <w:rsid w:val="00733B08"/>
    <w:rsid w:val="0074130A"/>
    <w:rsid w:val="00741751"/>
    <w:rsid w:val="00741C59"/>
    <w:rsid w:val="00746C84"/>
    <w:rsid w:val="007501B5"/>
    <w:rsid w:val="007552C4"/>
    <w:rsid w:val="0076109E"/>
    <w:rsid w:val="0077510A"/>
    <w:rsid w:val="00783157"/>
    <w:rsid w:val="00793D2F"/>
    <w:rsid w:val="00794422"/>
    <w:rsid w:val="007C5DCE"/>
    <w:rsid w:val="007F1C97"/>
    <w:rsid w:val="007F29A2"/>
    <w:rsid w:val="007F4214"/>
    <w:rsid w:val="007F62D6"/>
    <w:rsid w:val="00801B5B"/>
    <w:rsid w:val="0080220D"/>
    <w:rsid w:val="00805882"/>
    <w:rsid w:val="00825A89"/>
    <w:rsid w:val="00837676"/>
    <w:rsid w:val="00840FFC"/>
    <w:rsid w:val="0086296A"/>
    <w:rsid w:val="00864E02"/>
    <w:rsid w:val="008667B1"/>
    <w:rsid w:val="00867B3F"/>
    <w:rsid w:val="008915DF"/>
    <w:rsid w:val="008B4CCB"/>
    <w:rsid w:val="008B71CA"/>
    <w:rsid w:val="008C003A"/>
    <w:rsid w:val="008D3122"/>
    <w:rsid w:val="008D331C"/>
    <w:rsid w:val="008D559C"/>
    <w:rsid w:val="008D71DB"/>
    <w:rsid w:val="008F4624"/>
    <w:rsid w:val="008F7CF2"/>
    <w:rsid w:val="00911E19"/>
    <w:rsid w:val="009132D1"/>
    <w:rsid w:val="00916783"/>
    <w:rsid w:val="00930CA1"/>
    <w:rsid w:val="00943E86"/>
    <w:rsid w:val="0096583F"/>
    <w:rsid w:val="009725FE"/>
    <w:rsid w:val="009A1133"/>
    <w:rsid w:val="009A5403"/>
    <w:rsid w:val="009E5955"/>
    <w:rsid w:val="009F2D4E"/>
    <w:rsid w:val="009F7AC3"/>
    <w:rsid w:val="00A006ED"/>
    <w:rsid w:val="00A13793"/>
    <w:rsid w:val="00A163BC"/>
    <w:rsid w:val="00A24D12"/>
    <w:rsid w:val="00A317C1"/>
    <w:rsid w:val="00A409FC"/>
    <w:rsid w:val="00A427D6"/>
    <w:rsid w:val="00A447C1"/>
    <w:rsid w:val="00A501F7"/>
    <w:rsid w:val="00A55115"/>
    <w:rsid w:val="00A71492"/>
    <w:rsid w:val="00A721A9"/>
    <w:rsid w:val="00A827DE"/>
    <w:rsid w:val="00A92EBE"/>
    <w:rsid w:val="00A974FB"/>
    <w:rsid w:val="00A97A2C"/>
    <w:rsid w:val="00AA11FF"/>
    <w:rsid w:val="00AE1AE3"/>
    <w:rsid w:val="00B05636"/>
    <w:rsid w:val="00B0707B"/>
    <w:rsid w:val="00B13731"/>
    <w:rsid w:val="00B22622"/>
    <w:rsid w:val="00B2512B"/>
    <w:rsid w:val="00B25EA7"/>
    <w:rsid w:val="00B3196B"/>
    <w:rsid w:val="00B40543"/>
    <w:rsid w:val="00B53647"/>
    <w:rsid w:val="00B543F8"/>
    <w:rsid w:val="00B56227"/>
    <w:rsid w:val="00B636B2"/>
    <w:rsid w:val="00B8644A"/>
    <w:rsid w:val="00B96C1C"/>
    <w:rsid w:val="00B9775E"/>
    <w:rsid w:val="00BA0646"/>
    <w:rsid w:val="00BA2066"/>
    <w:rsid w:val="00BD2950"/>
    <w:rsid w:val="00BF6197"/>
    <w:rsid w:val="00C10C33"/>
    <w:rsid w:val="00C260D1"/>
    <w:rsid w:val="00C341E0"/>
    <w:rsid w:val="00C37F77"/>
    <w:rsid w:val="00C4226D"/>
    <w:rsid w:val="00C563A7"/>
    <w:rsid w:val="00C67778"/>
    <w:rsid w:val="00C743CF"/>
    <w:rsid w:val="00C74FEE"/>
    <w:rsid w:val="00C7660B"/>
    <w:rsid w:val="00CB71FA"/>
    <w:rsid w:val="00CC7253"/>
    <w:rsid w:val="00CC7617"/>
    <w:rsid w:val="00CE2298"/>
    <w:rsid w:val="00CE563A"/>
    <w:rsid w:val="00CE69E1"/>
    <w:rsid w:val="00CF6990"/>
    <w:rsid w:val="00D001D9"/>
    <w:rsid w:val="00D02DFD"/>
    <w:rsid w:val="00D212BC"/>
    <w:rsid w:val="00D23FAE"/>
    <w:rsid w:val="00D30298"/>
    <w:rsid w:val="00D34D3E"/>
    <w:rsid w:val="00D42039"/>
    <w:rsid w:val="00D42EFF"/>
    <w:rsid w:val="00D43710"/>
    <w:rsid w:val="00D50451"/>
    <w:rsid w:val="00D52732"/>
    <w:rsid w:val="00D52C67"/>
    <w:rsid w:val="00D54005"/>
    <w:rsid w:val="00D72E54"/>
    <w:rsid w:val="00D74114"/>
    <w:rsid w:val="00DA1978"/>
    <w:rsid w:val="00DB2461"/>
    <w:rsid w:val="00DC3422"/>
    <w:rsid w:val="00DD3317"/>
    <w:rsid w:val="00DD5B91"/>
    <w:rsid w:val="00E148C5"/>
    <w:rsid w:val="00E21E4B"/>
    <w:rsid w:val="00E52A99"/>
    <w:rsid w:val="00E53620"/>
    <w:rsid w:val="00E56CD4"/>
    <w:rsid w:val="00E627CD"/>
    <w:rsid w:val="00E627EF"/>
    <w:rsid w:val="00E70F3F"/>
    <w:rsid w:val="00E76228"/>
    <w:rsid w:val="00E83493"/>
    <w:rsid w:val="00E8686C"/>
    <w:rsid w:val="00E9451E"/>
    <w:rsid w:val="00EB010A"/>
    <w:rsid w:val="00EB6B82"/>
    <w:rsid w:val="00EB7898"/>
    <w:rsid w:val="00EC38C3"/>
    <w:rsid w:val="00ED15F7"/>
    <w:rsid w:val="00ED240C"/>
    <w:rsid w:val="00EE35DB"/>
    <w:rsid w:val="00F05B82"/>
    <w:rsid w:val="00F07A0F"/>
    <w:rsid w:val="00F11687"/>
    <w:rsid w:val="00F17193"/>
    <w:rsid w:val="00F20FAB"/>
    <w:rsid w:val="00F2348C"/>
    <w:rsid w:val="00F3286F"/>
    <w:rsid w:val="00F52632"/>
    <w:rsid w:val="00F6444F"/>
    <w:rsid w:val="00F80D09"/>
    <w:rsid w:val="00F810CC"/>
    <w:rsid w:val="00F81C65"/>
    <w:rsid w:val="00F83A3A"/>
    <w:rsid w:val="00F85049"/>
    <w:rsid w:val="00F8520F"/>
    <w:rsid w:val="00F91BFB"/>
    <w:rsid w:val="00F94199"/>
    <w:rsid w:val="00FB7AB3"/>
    <w:rsid w:val="00FC6AE0"/>
    <w:rsid w:val="00FC6E1A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1C2B0-4288-4D19-80C7-0C65957A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qFormat/>
    <w:rsid w:val="00152645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color w:val="8DB3E2"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2645"/>
    <w:rPr>
      <w:rFonts w:ascii="Times New Roman" w:eastAsia="Times New Roman" w:hAnsi="Times New Roman" w:cs="Arial"/>
      <w:b/>
      <w:bCs/>
      <w:caps/>
      <w:color w:val="8DB3E2"/>
      <w:kern w:val="32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109E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122C4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741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74114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411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B7AB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7AB3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7AB3"/>
    <w:rPr>
      <w:rFonts w:eastAsia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7AB3"/>
    <w:rPr>
      <w:rFonts w:eastAsia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7AB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7A2D-A483-46E5-9A1E-EA51CA658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B679B0-5E6C-4BBE-9BCA-B620D0D2F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49184-88B3-416C-97D5-D0BBFC697FC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7896ED-12E0-46D8-9BA3-D019432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kova</dc:creator>
  <cp:lastModifiedBy>Majchrak</cp:lastModifiedBy>
  <cp:revision>2</cp:revision>
  <cp:lastPrinted>2013-05-31T05:50:00Z</cp:lastPrinted>
  <dcterms:created xsi:type="dcterms:W3CDTF">2015-06-08T09:11:00Z</dcterms:created>
  <dcterms:modified xsi:type="dcterms:W3CDTF">2015-06-08T09:11:00Z</dcterms:modified>
</cp:coreProperties>
</file>